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941"/>
        <w:gridCol w:w="472"/>
        <w:gridCol w:w="415"/>
        <w:gridCol w:w="426"/>
        <w:gridCol w:w="473"/>
        <w:gridCol w:w="476"/>
        <w:gridCol w:w="473"/>
        <w:gridCol w:w="100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FE267B" w:rsidRPr="008730D0" w:rsidTr="00FE267B">
        <w:tc>
          <w:tcPr>
            <w:tcW w:w="504" w:type="dxa"/>
          </w:tcPr>
          <w:p w:rsidR="00FE267B" w:rsidRPr="008730D0" w:rsidRDefault="00B4286C" w:rsidP="00FE267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6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469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Н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Ю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92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ПРОБІЛ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FE267B" w:rsidRPr="008730D0" w:rsidTr="00FE267B"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ord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)</m:t>
                </m:r>
              </m:oMath>
            </m:oMathPara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6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69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2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2</w:t>
            </w:r>
          </w:p>
        </w:tc>
      </w:tr>
      <w:tr w:rsidR="00FE267B" w:rsidRPr="008730D0" w:rsidTr="00FE267B"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ey</m:t>
                </m:r>
              </m:oMath>
            </m:oMathPara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6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69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2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E267B" w:rsidRPr="008730D0" w:rsidTr="00FE267B"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+</m:t>
                </m:r>
              </m:oMath>
            </m:oMathPara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6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69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2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504" w:type="dxa"/>
          </w:tcPr>
          <w:p w:rsidR="00FE267B" w:rsidRPr="00B4286C" w:rsidRDefault="00FE267B" w:rsidP="00FE26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86C">
              <w:rPr>
                <w:rFonts w:ascii="Times New Roman" w:hAnsi="Times New Roman" w:cs="Times New Roman"/>
                <w:b/>
                <w:lang w:val="uk-UA"/>
              </w:rPr>
              <w:t>52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04" w:type="dxa"/>
          </w:tcPr>
          <w:p w:rsidR="00FE267B" w:rsidRPr="00B4286C" w:rsidRDefault="00FE267B" w:rsidP="00FE26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86C">
              <w:rPr>
                <w:rFonts w:ascii="Times New Roman" w:hAnsi="Times New Roman" w:cs="Times New Roman"/>
                <w:b/>
                <w:lang w:val="uk-UA"/>
              </w:rPr>
              <w:t>55</w:t>
            </w:r>
          </w:p>
        </w:tc>
        <w:tc>
          <w:tcPr>
            <w:tcW w:w="504" w:type="dxa"/>
          </w:tcPr>
          <w:p w:rsidR="00FE267B" w:rsidRPr="00B4286C" w:rsidRDefault="00FE267B" w:rsidP="00FE26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86C">
              <w:rPr>
                <w:rFonts w:ascii="Times New Roman" w:hAnsi="Times New Roman" w:cs="Times New Roman"/>
                <w:b/>
                <w:lang w:val="uk-UA"/>
              </w:rPr>
              <w:t>51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504" w:type="dxa"/>
          </w:tcPr>
          <w:p w:rsidR="00FE267B" w:rsidRPr="00B4286C" w:rsidRDefault="00FE267B" w:rsidP="00FE26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86C">
              <w:rPr>
                <w:rFonts w:ascii="Times New Roman" w:hAnsi="Times New Roman" w:cs="Times New Roman"/>
                <w:b/>
                <w:lang w:val="uk-UA"/>
              </w:rPr>
              <w:t>55</w:t>
            </w:r>
          </w:p>
        </w:tc>
        <w:tc>
          <w:tcPr>
            <w:tcW w:w="504" w:type="dxa"/>
          </w:tcPr>
          <w:p w:rsidR="00FE267B" w:rsidRPr="00B4286C" w:rsidRDefault="00FE267B" w:rsidP="00FE26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r w:rsidRPr="00B4286C">
              <w:rPr>
                <w:rFonts w:ascii="Times New Roman" w:hAnsi="Times New Roman" w:cs="Times New Roman"/>
                <w:b/>
                <w:lang w:val="uk-UA"/>
              </w:rPr>
              <w:t>55</w:t>
            </w:r>
            <w:bookmarkEnd w:id="0"/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7</w:t>
            </w:r>
          </w:p>
        </w:tc>
      </w:tr>
      <w:tr w:rsidR="00FE267B" w:rsidRPr="008730D0" w:rsidTr="00FE267B">
        <w:tc>
          <w:tcPr>
            <w:tcW w:w="504" w:type="dxa"/>
          </w:tcPr>
          <w:p w:rsidR="00FE267B" w:rsidRPr="008730D0" w:rsidRDefault="00FE267B" w:rsidP="00FE267B">
            <w:pPr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mod</m:t>
                </m:r>
              </m:oMath>
            </m:oMathPara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6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69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2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504" w:type="dxa"/>
          </w:tcPr>
          <w:p w:rsidR="00FE267B" w:rsidRPr="008730D0" w:rsidRDefault="00A533AA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04" w:type="dxa"/>
          </w:tcPr>
          <w:p w:rsidR="00FE267B" w:rsidRPr="008730D0" w:rsidRDefault="00261721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261721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504" w:type="dxa"/>
          </w:tcPr>
          <w:p w:rsidR="00FE267B" w:rsidRPr="008730D0" w:rsidRDefault="00261721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261721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47</w:t>
            </w:r>
          </w:p>
        </w:tc>
      </w:tr>
      <w:tr w:rsidR="00FE267B" w:rsidRPr="008730D0" w:rsidTr="00FE267B">
        <w:trPr>
          <w:trHeight w:val="305"/>
        </w:trPr>
        <w:tc>
          <w:tcPr>
            <w:tcW w:w="504" w:type="dxa"/>
          </w:tcPr>
          <w:p w:rsidR="00FE267B" w:rsidRPr="008730D0" w:rsidRDefault="00B4286C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46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Є</w:t>
            </w:r>
          </w:p>
        </w:tc>
        <w:tc>
          <w:tcPr>
            <w:tcW w:w="469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Д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921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!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Б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</w:rPr>
            </w:pPr>
            <w:r w:rsidRPr="008730D0">
              <w:rPr>
                <w:rFonts w:ascii="Times New Roman" w:hAnsi="Times New Roman" w:cs="Times New Roman"/>
              </w:rPr>
              <w:t>Ґ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</w:rPr>
            </w:pPr>
            <w:r w:rsidRPr="008730D0">
              <w:rPr>
                <w:rFonts w:ascii="Times New Roman" w:hAnsi="Times New Roman" w:cs="Times New Roman"/>
              </w:rPr>
              <w:t>Ґ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</w:rPr>
            </w:pPr>
            <w:r w:rsidRPr="008730D0">
              <w:rPr>
                <w:rFonts w:ascii="Times New Roman" w:hAnsi="Times New Roman" w:cs="Times New Roman"/>
              </w:rPr>
              <w:t>Ґ</w:t>
            </w:r>
          </w:p>
        </w:tc>
        <w:tc>
          <w:tcPr>
            <w:tcW w:w="504" w:type="dxa"/>
          </w:tcPr>
          <w:p w:rsidR="00FE267B" w:rsidRPr="008730D0" w:rsidRDefault="00FE267B" w:rsidP="00FE2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30D0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</w:tbl>
    <w:p w:rsidR="00D84C6A" w:rsidRPr="008730D0" w:rsidRDefault="00D84C6A" w:rsidP="008730D0">
      <w:pPr>
        <w:rPr>
          <w:rFonts w:ascii="Times New Roman" w:hAnsi="Times New Roman" w:cs="Times New Roman"/>
        </w:rPr>
      </w:pPr>
    </w:p>
    <w:sectPr w:rsidR="00D84C6A" w:rsidRPr="00873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6A"/>
    <w:rsid w:val="001D0CDC"/>
    <w:rsid w:val="00261721"/>
    <w:rsid w:val="0044455D"/>
    <w:rsid w:val="008730D0"/>
    <w:rsid w:val="00A533AA"/>
    <w:rsid w:val="00B4286C"/>
    <w:rsid w:val="00D84C6A"/>
    <w:rsid w:val="00E05485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FB9E"/>
  <w15:chartTrackingRefBased/>
  <w15:docId w15:val="{828FBAA1-696E-4F13-8B7F-BB1787D6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C712-43B2-4B2B-8A7A-4C43B75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</dc:creator>
  <cp:keywords/>
  <dc:description/>
  <cp:lastModifiedBy>Spare</cp:lastModifiedBy>
  <cp:revision>8</cp:revision>
  <dcterms:created xsi:type="dcterms:W3CDTF">2022-08-28T21:12:00Z</dcterms:created>
  <dcterms:modified xsi:type="dcterms:W3CDTF">2022-08-28T21:23:00Z</dcterms:modified>
</cp:coreProperties>
</file>